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06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46150" cy="11811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F6C10" w:rsidRPr="003F6C10" w:rsidRDefault="003F6C10" w:rsidP="00AB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206A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AB20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3F6C10" w:rsidRPr="003F6C10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r w:rsidR="003F6C10"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F6C10" w:rsidRPr="003F6C10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3F6C10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26A" w:rsidRPr="00CD0A11" w:rsidRDefault="003F6C10" w:rsidP="003F6C10">
      <w:pPr>
        <w:pStyle w:val="a6"/>
        <w:tabs>
          <w:tab w:val="left" w:pos="708"/>
        </w:tabs>
        <w:spacing w:before="80" w:line="288" w:lineRule="auto"/>
        <w:jc w:val="center"/>
        <w:rPr>
          <w:b/>
        </w:rPr>
      </w:pPr>
      <w:r w:rsidRPr="00CD0A11">
        <w:rPr>
          <w:b/>
        </w:rPr>
        <w:t>ПОСТАНОВЛЕНИЕ</w:t>
      </w:r>
    </w:p>
    <w:p w:rsidR="009C3930" w:rsidRPr="00CD0A11" w:rsidRDefault="00AB206A" w:rsidP="003F6C10">
      <w:pPr>
        <w:pStyle w:val="a6"/>
        <w:tabs>
          <w:tab w:val="left" w:pos="708"/>
        </w:tabs>
        <w:spacing w:before="80" w:line="288" w:lineRule="auto"/>
        <w:jc w:val="center"/>
        <w:rPr>
          <w:b/>
          <w:lang w:val="en-US"/>
        </w:rPr>
      </w:pPr>
      <w:r w:rsidRPr="00CD0A11">
        <w:rPr>
          <w:b/>
        </w:rPr>
        <w:t xml:space="preserve"> №</w:t>
      </w:r>
      <w:r w:rsidR="00361826" w:rsidRPr="00CD0A11">
        <w:rPr>
          <w:b/>
        </w:rPr>
        <w:t xml:space="preserve"> </w:t>
      </w:r>
      <w:r w:rsidR="00CD0A11" w:rsidRPr="00CD0A11">
        <w:rPr>
          <w:b/>
        </w:rPr>
        <w:t>5</w:t>
      </w:r>
      <w:r w:rsidR="002E4365">
        <w:rPr>
          <w:b/>
          <w:lang w:val="en-US"/>
        </w:rPr>
        <w:t>1</w:t>
      </w:r>
    </w:p>
    <w:p w:rsidR="00635DD1" w:rsidRPr="00CD0A11" w:rsidRDefault="00635DD1" w:rsidP="00635D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0A11">
        <w:rPr>
          <w:rFonts w:ascii="Times New Roman" w:hAnsi="Times New Roman"/>
          <w:b/>
          <w:bCs/>
          <w:sz w:val="24"/>
          <w:szCs w:val="24"/>
        </w:rPr>
        <w:t>от  1</w:t>
      </w:r>
      <w:r w:rsidR="00CD0A11" w:rsidRPr="00CD0A11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Pr="00CD0A11">
        <w:rPr>
          <w:rFonts w:ascii="Times New Roman" w:hAnsi="Times New Roman"/>
          <w:b/>
          <w:bCs/>
          <w:sz w:val="24"/>
          <w:szCs w:val="24"/>
        </w:rPr>
        <w:t>.</w:t>
      </w:r>
      <w:r w:rsidR="00CD0A11" w:rsidRPr="00CD0A11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CD0A11">
        <w:rPr>
          <w:rFonts w:ascii="Times New Roman" w:hAnsi="Times New Roman"/>
          <w:b/>
          <w:bCs/>
          <w:sz w:val="24"/>
          <w:szCs w:val="24"/>
        </w:rPr>
        <w:t xml:space="preserve">0.2019 года                                        </w:t>
      </w:r>
    </w:p>
    <w:p w:rsidR="00635DD1" w:rsidRPr="00CD0A11" w:rsidRDefault="00635DD1" w:rsidP="00635D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0A11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proofErr w:type="gramEnd"/>
      <w:r w:rsidRPr="00CD0A11">
        <w:rPr>
          <w:rFonts w:ascii="Times New Roman" w:hAnsi="Times New Roman"/>
          <w:b/>
          <w:bCs/>
          <w:sz w:val="24"/>
          <w:szCs w:val="24"/>
        </w:rPr>
        <w:t>. Большой Карай</w:t>
      </w:r>
    </w:p>
    <w:p w:rsidR="00635DD1" w:rsidRDefault="00635DD1" w:rsidP="00635D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6C10" w:rsidRPr="00CD0A11" w:rsidRDefault="00CD0A11" w:rsidP="003F6C10">
      <w:pPr>
        <w:rPr>
          <w:rFonts w:ascii="Times New Roman" w:hAnsi="Times New Roman" w:cs="Times New Roman"/>
          <w:b/>
          <w:sz w:val="24"/>
          <w:szCs w:val="24"/>
        </w:rPr>
      </w:pPr>
      <w:r w:rsidRPr="00CD0A11">
        <w:rPr>
          <w:rFonts w:ascii="Times New Roman" w:eastAsia="Times New Roman" w:hAnsi="Times New Roman" w:cs="Times New Roman"/>
          <w:b/>
          <w:sz w:val="24"/>
          <w:szCs w:val="24"/>
        </w:rPr>
        <w:t>О   внесении   изменений   в   муниципальную</w:t>
      </w:r>
      <w:r w:rsidRPr="00CD0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A11">
        <w:rPr>
          <w:rFonts w:ascii="Times New Roman" w:eastAsia="Times New Roman" w:hAnsi="Times New Roman" w:cs="Times New Roman"/>
          <w:b/>
          <w:sz w:val="24"/>
          <w:szCs w:val="24"/>
        </w:rPr>
        <w:t>программу</w:t>
      </w:r>
      <w:r w:rsidRPr="00CD0A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F6C10" w:rsidRPr="00CD0A11">
        <w:rPr>
          <w:rFonts w:ascii="Times New Roman" w:hAnsi="Times New Roman" w:cs="Times New Roman"/>
          <w:b/>
          <w:sz w:val="24"/>
          <w:szCs w:val="24"/>
        </w:rPr>
        <w:t>«</w:t>
      </w:r>
      <w:r w:rsidR="005F567A" w:rsidRPr="00CD0A11">
        <w:rPr>
          <w:rFonts w:ascii="Times New Roman" w:hAnsi="Times New Roman" w:cs="Times New Roman"/>
          <w:b/>
          <w:sz w:val="24"/>
          <w:szCs w:val="24"/>
        </w:rPr>
        <w:t>Приобретение и установка универсальной спортивной площадки</w:t>
      </w:r>
      <w:r w:rsidRPr="00CD0A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64AC7" w:rsidRPr="00CD0A11">
        <w:rPr>
          <w:rFonts w:ascii="Times New Roman" w:hAnsi="Times New Roman" w:cs="Times New Roman"/>
          <w:b/>
          <w:sz w:val="24"/>
          <w:szCs w:val="24"/>
        </w:rPr>
        <w:t>в с. Большой</w:t>
      </w:r>
      <w:proofErr w:type="gramStart"/>
      <w:r w:rsidR="00764AC7" w:rsidRPr="00CD0A11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764AC7" w:rsidRPr="00CD0A11">
        <w:rPr>
          <w:rFonts w:ascii="Times New Roman" w:hAnsi="Times New Roman" w:cs="Times New Roman"/>
          <w:b/>
          <w:sz w:val="24"/>
          <w:szCs w:val="24"/>
        </w:rPr>
        <w:t xml:space="preserve">арай </w:t>
      </w:r>
      <w:proofErr w:type="spellStart"/>
      <w:r w:rsidR="00764AC7" w:rsidRPr="00CD0A1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="00764AC7" w:rsidRPr="00CD0A1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CD0A1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64AC7" w:rsidRPr="00CD0A11">
        <w:rPr>
          <w:rFonts w:ascii="Times New Roman" w:hAnsi="Times New Roman" w:cs="Times New Roman"/>
          <w:b/>
          <w:sz w:val="24"/>
          <w:szCs w:val="24"/>
        </w:rPr>
        <w:t>Романовского муниципального района Саратовской области</w:t>
      </w:r>
      <w:r w:rsidR="009244BC" w:rsidRPr="00CD0A11">
        <w:rPr>
          <w:rFonts w:ascii="Times New Roman" w:hAnsi="Times New Roman" w:cs="Times New Roman"/>
          <w:b/>
          <w:sz w:val="24"/>
          <w:szCs w:val="24"/>
        </w:rPr>
        <w:t>»</w:t>
      </w:r>
    </w:p>
    <w:p w:rsidR="003F6C10" w:rsidRPr="003F6C10" w:rsidRDefault="003F6C10" w:rsidP="003F6C10">
      <w:pPr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№ 131-ФЗ от 06.10.2003 года «Об общих принципах организации местного самоуправления в Российской Федерации», в целях создания оптимальных условий для развития физической  культуры поселения, повышения эффективности деятельности учреждений, предоставляющих населению услуги по физической культуре и спорту</w:t>
      </w:r>
    </w:p>
    <w:p w:rsidR="003F6C10" w:rsidRPr="003F6C10" w:rsidRDefault="003F6C10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C1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26CB2" w:rsidRPr="00CD0A11" w:rsidRDefault="003F6C10" w:rsidP="0092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>1.</w:t>
      </w:r>
      <w:r w:rsidR="00CD0A11" w:rsidRPr="00CD0A11">
        <w:rPr>
          <w:szCs w:val="28"/>
        </w:rPr>
        <w:t xml:space="preserve"> </w:t>
      </w:r>
      <w:r w:rsidR="00CD0A11" w:rsidRPr="00CD0A11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CD0A11" w:rsidRPr="00CD0A11">
        <w:rPr>
          <w:rFonts w:ascii="Times New Roman" w:hAnsi="Times New Roman" w:cs="Times New Roman"/>
          <w:sz w:val="28"/>
          <w:szCs w:val="28"/>
        </w:rPr>
        <w:t>ести изменения в</w:t>
      </w:r>
      <w:r w:rsidR="00CD0A11">
        <w:rPr>
          <w:szCs w:val="28"/>
        </w:rPr>
        <w:t xml:space="preserve"> </w:t>
      </w:r>
      <w:r w:rsidR="00A4082E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</w:t>
      </w:r>
      <w:proofErr w:type="spellStart"/>
      <w:r w:rsidR="00A4082E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A408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13 от 11.02.2019г.  </w:t>
      </w:r>
      <w:r w:rsidR="00CD0A11">
        <w:rPr>
          <w:rFonts w:ascii="Times New Roman" w:hAnsi="Times New Roman" w:cs="Times New Roman"/>
          <w:sz w:val="28"/>
          <w:szCs w:val="28"/>
        </w:rPr>
        <w:t>следующим образом: пункт 7.</w:t>
      </w:r>
      <w:r w:rsidR="00A4082E">
        <w:rPr>
          <w:rFonts w:ascii="Times New Roman" w:hAnsi="Times New Roman" w:cs="Times New Roman"/>
          <w:sz w:val="28"/>
          <w:szCs w:val="28"/>
        </w:rPr>
        <w:t xml:space="preserve"> </w:t>
      </w:r>
      <w:r w:rsidR="00CD0A11" w:rsidRPr="00CD0A11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чень мероприятий и затрат по п</w:t>
      </w:r>
      <w:r w:rsidR="00CD0A11" w:rsidRPr="00CD0A11">
        <w:rPr>
          <w:rFonts w:ascii="Times New Roman" w:hAnsi="Times New Roman" w:cs="Times New Roman"/>
          <w:sz w:val="28"/>
          <w:szCs w:val="28"/>
        </w:rPr>
        <w:t>риобретению и установки универсальной спортивной площадки в с. Большой</w:t>
      </w:r>
      <w:proofErr w:type="gramStart"/>
      <w:r w:rsidR="00CD0A11" w:rsidRPr="00CD0A1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D0A11" w:rsidRPr="00CD0A11">
        <w:rPr>
          <w:rFonts w:ascii="Times New Roman" w:hAnsi="Times New Roman" w:cs="Times New Roman"/>
          <w:sz w:val="28"/>
          <w:szCs w:val="28"/>
        </w:rPr>
        <w:t xml:space="preserve">арай </w:t>
      </w:r>
      <w:proofErr w:type="spellStart"/>
      <w:r w:rsidR="00CD0A11" w:rsidRPr="00CD0A11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CD0A11" w:rsidRPr="00CD0A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D0A11">
        <w:rPr>
          <w:rFonts w:ascii="Times New Roman" w:hAnsi="Times New Roman" w:cs="Times New Roman"/>
          <w:sz w:val="28"/>
          <w:szCs w:val="28"/>
        </w:rPr>
        <w:t xml:space="preserve"> </w:t>
      </w:r>
      <w:r w:rsidR="00CD0A11" w:rsidRPr="00CD0A11"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="00CD0A11">
        <w:rPr>
          <w:rFonts w:ascii="Times New Roman" w:hAnsi="Times New Roman" w:cs="Times New Roman"/>
          <w:sz w:val="28"/>
          <w:szCs w:val="28"/>
        </w:rPr>
        <w:t>»</w:t>
      </w:r>
      <w:r w:rsidR="00926CB2">
        <w:rPr>
          <w:rFonts w:ascii="Times New Roman" w:hAnsi="Times New Roman" w:cs="Times New Roman"/>
          <w:sz w:val="28"/>
          <w:szCs w:val="28"/>
        </w:rPr>
        <w:t xml:space="preserve">  </w:t>
      </w:r>
      <w:r w:rsidR="00CD0A11">
        <w:rPr>
          <w:rFonts w:ascii="Times New Roman" w:hAnsi="Times New Roman" w:cs="Times New Roman"/>
          <w:sz w:val="28"/>
          <w:szCs w:val="28"/>
        </w:rPr>
        <w:t xml:space="preserve"> </w:t>
      </w:r>
      <w:r w:rsidR="00926CB2">
        <w:rPr>
          <w:rFonts w:ascii="Times New Roman" w:hAnsi="Times New Roman" w:cs="Times New Roman"/>
          <w:sz w:val="28"/>
          <w:szCs w:val="28"/>
        </w:rPr>
        <w:t xml:space="preserve"> </w:t>
      </w:r>
      <w:r w:rsidR="00CD0A1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26CB2">
        <w:rPr>
          <w:rFonts w:ascii="Times New Roman" w:hAnsi="Times New Roman" w:cs="Times New Roman"/>
          <w:sz w:val="28"/>
          <w:szCs w:val="28"/>
        </w:rPr>
        <w:t>.</w:t>
      </w:r>
    </w:p>
    <w:p w:rsidR="003F6C10" w:rsidRPr="003F6C10" w:rsidRDefault="003F6C10" w:rsidP="0092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</w:r>
      <w:r w:rsidR="00C86A34">
        <w:rPr>
          <w:rFonts w:ascii="Times New Roman" w:hAnsi="Times New Roman" w:cs="Times New Roman"/>
          <w:sz w:val="28"/>
          <w:szCs w:val="28"/>
        </w:rPr>
        <w:t>2</w:t>
      </w:r>
      <w:r w:rsidRPr="003F6C10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C86A34">
        <w:rPr>
          <w:rFonts w:ascii="Times New Roman" w:hAnsi="Times New Roman" w:cs="Times New Roman"/>
          <w:sz w:val="28"/>
          <w:szCs w:val="28"/>
        </w:rPr>
        <w:t>ние вступает в силу со дня  его  официального опубликования (обнародования)</w:t>
      </w:r>
      <w:r w:rsidRPr="003F6C10">
        <w:rPr>
          <w:rFonts w:ascii="Times New Roman" w:hAnsi="Times New Roman" w:cs="Times New Roman"/>
          <w:sz w:val="28"/>
          <w:szCs w:val="28"/>
        </w:rPr>
        <w:t>.</w:t>
      </w:r>
    </w:p>
    <w:p w:rsidR="003F6C10" w:rsidRPr="003F6C10" w:rsidRDefault="00C86A34" w:rsidP="00926C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F6C10" w:rsidRPr="003F6C1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F6C10" w:rsidRPr="003F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6C10" w:rsidRPr="003F6C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35DD1" w:rsidRDefault="003F6C10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C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C86A34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="00C86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C10" w:rsidRPr="003F6C10" w:rsidRDefault="00635DD1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оловьева Н.В.</w:t>
      </w:r>
    </w:p>
    <w:p w:rsidR="003F6C10" w:rsidRPr="003F6C10" w:rsidRDefault="00C86A34" w:rsidP="003F6C10">
      <w:pPr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1F68" w:rsidRPr="00A51F68" w:rsidRDefault="00A51F68" w:rsidP="003600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9F8" w:rsidRPr="00926CB2" w:rsidRDefault="003249F8" w:rsidP="00926CB2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мероприятий и затрат по п</w:t>
      </w:r>
      <w:r w:rsidRPr="00926CB2">
        <w:rPr>
          <w:rFonts w:ascii="Times New Roman" w:hAnsi="Times New Roman" w:cs="Times New Roman"/>
          <w:b/>
          <w:sz w:val="28"/>
          <w:szCs w:val="28"/>
        </w:rPr>
        <w:t>риобретению и установки универсальной спортивной площадки</w:t>
      </w:r>
    </w:p>
    <w:p w:rsidR="003249F8" w:rsidRPr="003249F8" w:rsidRDefault="003249F8" w:rsidP="007E4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9F8">
        <w:rPr>
          <w:rFonts w:ascii="Times New Roman" w:hAnsi="Times New Roman" w:cs="Times New Roman"/>
          <w:b/>
          <w:sz w:val="28"/>
          <w:szCs w:val="28"/>
        </w:rPr>
        <w:t>в с. Большой</w:t>
      </w:r>
      <w:proofErr w:type="gramStart"/>
      <w:r w:rsidRPr="003249F8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3249F8">
        <w:rPr>
          <w:rFonts w:ascii="Times New Roman" w:hAnsi="Times New Roman" w:cs="Times New Roman"/>
          <w:b/>
          <w:sz w:val="28"/>
          <w:szCs w:val="28"/>
        </w:rPr>
        <w:t xml:space="preserve">арай </w:t>
      </w:r>
      <w:proofErr w:type="spellStart"/>
      <w:r w:rsidRPr="003249F8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3249F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249F8" w:rsidRDefault="003249F8" w:rsidP="007E4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9F8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 Саратовской области</w:t>
      </w:r>
    </w:p>
    <w:p w:rsidR="00123D4D" w:rsidRPr="00BD1937" w:rsidRDefault="00BD1937" w:rsidP="00123D4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1937">
        <w:rPr>
          <w:color w:val="000000"/>
          <w:sz w:val="28"/>
          <w:szCs w:val="28"/>
        </w:rPr>
        <w:t xml:space="preserve">- </w:t>
      </w:r>
      <w:r w:rsidR="00123D4D" w:rsidRPr="00BD1937">
        <w:rPr>
          <w:color w:val="000000"/>
          <w:sz w:val="28"/>
          <w:szCs w:val="28"/>
        </w:rPr>
        <w:t xml:space="preserve"> Приобретение и установка </w:t>
      </w:r>
      <w:r w:rsidRPr="00BD1937">
        <w:rPr>
          <w:sz w:val="28"/>
          <w:szCs w:val="28"/>
        </w:rPr>
        <w:t>универсальной спортивной площадки</w:t>
      </w:r>
    </w:p>
    <w:p w:rsidR="00123D4D" w:rsidRPr="00BD1937" w:rsidRDefault="00123D4D" w:rsidP="00123D4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1937">
        <w:rPr>
          <w:color w:val="000000"/>
          <w:sz w:val="28"/>
          <w:szCs w:val="28"/>
        </w:rPr>
        <w:t> </w:t>
      </w:r>
      <w:r w:rsidR="00BD1937" w:rsidRPr="00BD1937">
        <w:rPr>
          <w:color w:val="000000"/>
          <w:sz w:val="28"/>
          <w:szCs w:val="28"/>
        </w:rPr>
        <w:t>- У</w:t>
      </w:r>
      <w:r w:rsidRPr="00BD1937">
        <w:rPr>
          <w:color w:val="000000"/>
          <w:sz w:val="28"/>
          <w:szCs w:val="28"/>
        </w:rPr>
        <w:t>становка спортивного оборудования.</w:t>
      </w:r>
    </w:p>
    <w:p w:rsidR="00123D4D" w:rsidRPr="003249F8" w:rsidRDefault="00123D4D" w:rsidP="007E4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458"/>
        <w:gridCol w:w="3052"/>
        <w:gridCol w:w="993"/>
        <w:gridCol w:w="1559"/>
        <w:gridCol w:w="3792"/>
      </w:tblGrid>
      <w:tr w:rsidR="00136773" w:rsidTr="00136773">
        <w:tc>
          <w:tcPr>
            <w:tcW w:w="458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2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в тыс. руб.</w:t>
            </w:r>
          </w:p>
        </w:tc>
        <w:tc>
          <w:tcPr>
            <w:tcW w:w="3792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243386" w:rsidTr="00136773">
        <w:tc>
          <w:tcPr>
            <w:tcW w:w="458" w:type="dxa"/>
          </w:tcPr>
          <w:p w:rsid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2" w:type="dxa"/>
          </w:tcPr>
          <w:p w:rsidR="00243386" w:rsidRPr="003249F8" w:rsidRDefault="00243386" w:rsidP="0032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универсальной спортив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в с. Большой</w:t>
            </w:r>
            <w:proofErr w:type="gramStart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 xml:space="preserve">арай </w:t>
            </w:r>
            <w:proofErr w:type="spellStart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A4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243386" w:rsidRPr="003249F8" w:rsidRDefault="00243386" w:rsidP="0032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</w:t>
            </w:r>
          </w:p>
          <w:p w:rsid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3386" w:rsidRPr="00243386" w:rsidRDefault="00243386" w:rsidP="0024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559" w:type="dxa"/>
          </w:tcPr>
          <w:p w:rsidR="00243386" w:rsidRPr="00243386" w:rsidRDefault="00243386" w:rsidP="00A40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08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8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2" w:type="dxa"/>
          </w:tcPr>
          <w:p w:rsidR="00A921B3" w:rsidRDefault="00243386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не менее 10% от стоимости проекта </w:t>
            </w:r>
          </w:p>
          <w:p w:rsidR="00A921B3" w:rsidRDefault="00243386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селения – не менее 3% </w:t>
            </w:r>
          </w:p>
          <w:p w:rsidR="00A921B3" w:rsidRDefault="00A921B3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86" w:rsidRDefault="00243386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организаций и других внебюджетных источников – не менее 2% </w:t>
            </w:r>
          </w:p>
          <w:p w:rsidR="00A921B3" w:rsidRDefault="00A921B3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86" w:rsidRPr="00243386" w:rsidRDefault="00243386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из областного бюджета – не более 85%</w:t>
            </w:r>
          </w:p>
        </w:tc>
      </w:tr>
      <w:tr w:rsidR="00243386" w:rsidTr="00136773">
        <w:tc>
          <w:tcPr>
            <w:tcW w:w="458" w:type="dxa"/>
          </w:tcPr>
          <w:p w:rsidR="00243386" w:rsidRPr="00243386" w:rsidRDefault="00243386" w:rsidP="00745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386" w:rsidRP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243386" w:rsidRP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386" w:rsidRPr="00243386" w:rsidRDefault="00243386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b/>
                <w:sz w:val="28"/>
                <w:szCs w:val="28"/>
              </w:rPr>
              <w:t>1130,9</w:t>
            </w:r>
          </w:p>
        </w:tc>
        <w:tc>
          <w:tcPr>
            <w:tcW w:w="3792" w:type="dxa"/>
          </w:tcPr>
          <w:p w:rsidR="00243386" w:rsidRPr="00136773" w:rsidRDefault="00243386" w:rsidP="0024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  <w:p w:rsidR="00243386" w:rsidRPr="00136773" w:rsidRDefault="00136773" w:rsidP="0024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С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редства местного бюджета – 11</w:t>
            </w:r>
            <w:r w:rsidR="009244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.</w:t>
            </w:r>
          </w:p>
          <w:p w:rsidR="00243386" w:rsidRPr="00136773" w:rsidRDefault="00136773" w:rsidP="0024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населения –39,0 тыс. руб.</w:t>
            </w:r>
          </w:p>
          <w:p w:rsidR="00243386" w:rsidRPr="00136773" w:rsidRDefault="00136773" w:rsidP="0024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организаций и других внебюджетных источников –41,5 тыс. руб.</w:t>
            </w:r>
          </w:p>
          <w:p w:rsidR="00243386" w:rsidRDefault="00136773" w:rsidP="00924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я из областного бюджета </w:t>
            </w: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244B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244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</w:tbl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0B4EB2">
      <w:pPr>
        <w:pStyle w:val="ConsPlusCell"/>
        <w:outlineLvl w:val="0"/>
        <w:rPr>
          <w:sz w:val="52"/>
          <w:szCs w:val="52"/>
        </w:rPr>
      </w:pPr>
    </w:p>
    <w:p w:rsidR="006B340A" w:rsidRPr="006B340A" w:rsidRDefault="006B340A" w:rsidP="006B340A">
      <w:pPr>
        <w:pStyle w:val="ConsPlusCell"/>
        <w:jc w:val="center"/>
        <w:outlineLvl w:val="0"/>
        <w:rPr>
          <w:sz w:val="28"/>
          <w:szCs w:val="28"/>
        </w:rPr>
      </w:pPr>
    </w:p>
    <w:sectPr w:rsidR="006B340A" w:rsidRPr="006B340A" w:rsidSect="00414AF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663133F"/>
    <w:multiLevelType w:val="multilevel"/>
    <w:tmpl w:val="030E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844F2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A4505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70172"/>
    <w:multiLevelType w:val="multilevel"/>
    <w:tmpl w:val="210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96522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01B3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F05B9"/>
    <w:multiLevelType w:val="hybridMultilevel"/>
    <w:tmpl w:val="92A2F4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43E58E8"/>
    <w:multiLevelType w:val="hybridMultilevel"/>
    <w:tmpl w:val="5C4EB396"/>
    <w:lvl w:ilvl="0" w:tplc="8BEC53C6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C6F8C"/>
    <w:multiLevelType w:val="hybridMultilevel"/>
    <w:tmpl w:val="4F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84068"/>
    <w:multiLevelType w:val="hybridMultilevel"/>
    <w:tmpl w:val="351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762DA"/>
    <w:multiLevelType w:val="hybridMultilevel"/>
    <w:tmpl w:val="DF6CF59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C10"/>
    <w:rsid w:val="00017357"/>
    <w:rsid w:val="000777B0"/>
    <w:rsid w:val="000B4EB2"/>
    <w:rsid w:val="00123D4D"/>
    <w:rsid w:val="00136773"/>
    <w:rsid w:val="00151EB7"/>
    <w:rsid w:val="001625E1"/>
    <w:rsid w:val="00176399"/>
    <w:rsid w:val="00241A65"/>
    <w:rsid w:val="00243386"/>
    <w:rsid w:val="002720F9"/>
    <w:rsid w:val="00294135"/>
    <w:rsid w:val="002E4365"/>
    <w:rsid w:val="003249F8"/>
    <w:rsid w:val="00324CD6"/>
    <w:rsid w:val="00360086"/>
    <w:rsid w:val="00361826"/>
    <w:rsid w:val="003F6C10"/>
    <w:rsid w:val="00455629"/>
    <w:rsid w:val="00464300"/>
    <w:rsid w:val="00483A23"/>
    <w:rsid w:val="00496A9E"/>
    <w:rsid w:val="004C385D"/>
    <w:rsid w:val="004F426A"/>
    <w:rsid w:val="00510941"/>
    <w:rsid w:val="00524E77"/>
    <w:rsid w:val="005D1FC7"/>
    <w:rsid w:val="005E5A99"/>
    <w:rsid w:val="005F567A"/>
    <w:rsid w:val="00635DD1"/>
    <w:rsid w:val="00653BBA"/>
    <w:rsid w:val="006B340A"/>
    <w:rsid w:val="00716EE6"/>
    <w:rsid w:val="007457B5"/>
    <w:rsid w:val="00764AC7"/>
    <w:rsid w:val="00764B81"/>
    <w:rsid w:val="00791051"/>
    <w:rsid w:val="007E49CC"/>
    <w:rsid w:val="00803982"/>
    <w:rsid w:val="00822EB5"/>
    <w:rsid w:val="00874367"/>
    <w:rsid w:val="0088072F"/>
    <w:rsid w:val="00897F99"/>
    <w:rsid w:val="009244BC"/>
    <w:rsid w:val="00926CB2"/>
    <w:rsid w:val="00927B69"/>
    <w:rsid w:val="009B1674"/>
    <w:rsid w:val="009C3930"/>
    <w:rsid w:val="009D4C16"/>
    <w:rsid w:val="00A00EA3"/>
    <w:rsid w:val="00A4082E"/>
    <w:rsid w:val="00A51F68"/>
    <w:rsid w:val="00A921B3"/>
    <w:rsid w:val="00AB206A"/>
    <w:rsid w:val="00AF5DC3"/>
    <w:rsid w:val="00B03EF9"/>
    <w:rsid w:val="00BB4FD6"/>
    <w:rsid w:val="00BD1937"/>
    <w:rsid w:val="00C13886"/>
    <w:rsid w:val="00C67194"/>
    <w:rsid w:val="00C82754"/>
    <w:rsid w:val="00C86A34"/>
    <w:rsid w:val="00CB638B"/>
    <w:rsid w:val="00CD0A11"/>
    <w:rsid w:val="00D1727C"/>
    <w:rsid w:val="00D5683C"/>
    <w:rsid w:val="00D73FB6"/>
    <w:rsid w:val="00DE4123"/>
    <w:rsid w:val="00E06266"/>
    <w:rsid w:val="00E20818"/>
    <w:rsid w:val="00E33722"/>
    <w:rsid w:val="00EB2746"/>
    <w:rsid w:val="00F04786"/>
    <w:rsid w:val="00F525CB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6C10"/>
    <w:rPr>
      <w:color w:val="000080"/>
      <w:u w:val="single"/>
    </w:rPr>
  </w:style>
  <w:style w:type="paragraph" w:customStyle="1" w:styleId="a4">
    <w:name w:val="Содержимое таблицы"/>
    <w:basedOn w:val="a"/>
    <w:rsid w:val="003F6C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3F6C10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3F6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F6C1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727C"/>
    <w:pPr>
      <w:ind w:left="720"/>
      <w:contextualSpacing/>
    </w:pPr>
  </w:style>
  <w:style w:type="paragraph" w:styleId="ab">
    <w:name w:val="Normal (Web)"/>
    <w:basedOn w:val="a"/>
    <w:unhideWhenUsed/>
    <w:rsid w:val="00D7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B3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D0A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D0A1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6CFF-D656-4CCA-A0AF-AD2D205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Пользователь</cp:lastModifiedBy>
  <cp:revision>36</cp:revision>
  <cp:lastPrinted>2019-10-11T05:00:00Z</cp:lastPrinted>
  <dcterms:created xsi:type="dcterms:W3CDTF">2018-04-26T12:01:00Z</dcterms:created>
  <dcterms:modified xsi:type="dcterms:W3CDTF">2019-10-11T05:02:00Z</dcterms:modified>
</cp:coreProperties>
</file>